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127122D7" w:rsidR="007A0B9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DC00EA">
        <w:rPr>
          <w:rFonts w:ascii="Arial" w:hAnsi="Arial" w:cs="Arial"/>
          <w:i/>
          <w:sz w:val="22"/>
          <w:szCs w:val="22"/>
        </w:rPr>
        <w:t xml:space="preserve">Załącznik nr </w:t>
      </w:r>
      <w:r w:rsidR="00522D95">
        <w:rPr>
          <w:rFonts w:ascii="Arial" w:hAnsi="Arial" w:cs="Arial"/>
          <w:i/>
          <w:sz w:val="22"/>
          <w:szCs w:val="22"/>
        </w:rPr>
        <w:t>11</w:t>
      </w:r>
      <w:r w:rsidRPr="00DC00EA">
        <w:rPr>
          <w:rFonts w:ascii="Arial" w:hAnsi="Arial" w:cs="Arial"/>
          <w:i/>
          <w:sz w:val="22"/>
          <w:szCs w:val="22"/>
        </w:rPr>
        <w:t xml:space="preserve"> do SIWZ</w:t>
      </w:r>
    </w:p>
    <w:p w14:paraId="19523B65" w14:textId="77777777" w:rsidR="00522D95" w:rsidRDefault="00522D95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74B5659D" w14:textId="328EEEBC" w:rsidR="00522D95" w:rsidRPr="00215F0A" w:rsidRDefault="00522D95" w:rsidP="00522D95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522D95">
        <w:rPr>
          <w:rFonts w:ascii="Arial" w:hAnsi="Arial" w:cs="Arial"/>
          <w:b/>
          <w:bCs/>
          <w:kern w:val="32"/>
          <w:sz w:val="22"/>
          <w:szCs w:val="22"/>
        </w:rPr>
        <w:t>LINK DO POSTĘPOWANIA ORAZ ID POSTĘPOWANIA</w:t>
      </w:r>
    </w:p>
    <w:p w14:paraId="6E081D43" w14:textId="77777777" w:rsidR="00522D95" w:rsidRPr="00215F0A" w:rsidRDefault="00522D95" w:rsidP="00522D95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215F0A">
        <w:rPr>
          <w:rFonts w:ascii="Arial" w:hAnsi="Arial" w:cs="Arial"/>
        </w:rPr>
        <w:t xml:space="preserve">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przeprowadzenia negocjacji pn.: </w:t>
      </w:r>
      <w:r w:rsidRPr="00215F0A">
        <w:rPr>
          <w:rFonts w:ascii="Arial" w:hAnsi="Arial" w:cs="Arial"/>
          <w:b/>
          <w:bCs/>
          <w:sz w:val="22"/>
          <w:szCs w:val="22"/>
        </w:rPr>
        <w:t>„</w:t>
      </w:r>
      <w:r w:rsidRPr="00FC21CD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8577C77" w14:textId="77777777" w:rsidR="00522D95" w:rsidRDefault="00522D95" w:rsidP="00522D95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365E5B52" w14:textId="77777777" w:rsidR="00522D95" w:rsidRPr="00DC00EA" w:rsidRDefault="00522D95" w:rsidP="00522D95">
      <w:pPr>
        <w:rPr>
          <w:rFonts w:ascii="Arial" w:hAnsi="Arial" w:cs="Arial"/>
          <w:i/>
          <w:sz w:val="22"/>
          <w:szCs w:val="22"/>
        </w:rPr>
      </w:pPr>
    </w:p>
    <w:p w14:paraId="3CF8248D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556108EE" w14:textId="64AB871B" w:rsidR="007A0B99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 xml:space="preserve">Link do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>:</w:t>
      </w:r>
      <w:r w:rsidR="000F72CD" w:rsidRPr="00DC00EA">
        <w:rPr>
          <w:rFonts w:ascii="Arial" w:hAnsi="Arial" w:cs="Arial"/>
          <w:b/>
          <w:iCs/>
          <w:sz w:val="22"/>
          <w:szCs w:val="22"/>
        </w:rPr>
        <w:t xml:space="preserve"> </w:t>
      </w:r>
      <w:hyperlink r:id="rId8" w:history="1">
        <w:r w:rsidR="00622E6D" w:rsidRPr="00222730">
          <w:rPr>
            <w:rStyle w:val="Hipercze"/>
            <w:rFonts w:ascii="Arial" w:hAnsi="Arial" w:cs="Arial"/>
            <w:bCs/>
            <w:iCs/>
            <w:sz w:val="22"/>
            <w:szCs w:val="22"/>
          </w:rPr>
          <w:t>https://miniportal.uzp.gov.pl/Postepowania/2bca869a-bbbf-4f34-b719-d1c7395e16f1</w:t>
        </w:r>
      </w:hyperlink>
      <w:r w:rsidR="00622E6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06A5C79" w14:textId="4B6A54D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458F80" w14:textId="1F0413C3" w:rsidR="00380780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 xml:space="preserve">ID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 xml:space="preserve">: </w:t>
      </w:r>
      <w:r w:rsidR="00622E6D" w:rsidRPr="00622E6D">
        <w:rPr>
          <w:rFonts w:ascii="Arial" w:hAnsi="Arial" w:cs="Arial"/>
          <w:sz w:val="22"/>
          <w:szCs w:val="22"/>
        </w:rPr>
        <w:t>2bca869a-bbbf-4f34-b719-d1c7395e16f1</w:t>
      </w:r>
    </w:p>
    <w:p w14:paraId="7B2A9D01" w14:textId="77777777" w:rsidR="00BB1A98" w:rsidRDefault="00BB1A98" w:rsidP="00380780">
      <w:pPr>
        <w:rPr>
          <w:rFonts w:ascii="Arial" w:hAnsi="Arial" w:cs="Arial"/>
          <w:b/>
          <w:iCs/>
          <w:sz w:val="22"/>
          <w:szCs w:val="22"/>
        </w:rPr>
      </w:pPr>
    </w:p>
    <w:p w14:paraId="2CD6351D" w14:textId="77777777" w:rsidR="00BB1A98" w:rsidRDefault="00BB1A98" w:rsidP="00380780">
      <w:pPr>
        <w:rPr>
          <w:rFonts w:ascii="Arial" w:hAnsi="Arial" w:cs="Arial"/>
          <w:b/>
          <w:iCs/>
          <w:sz w:val="22"/>
          <w:szCs w:val="22"/>
        </w:rPr>
      </w:pPr>
    </w:p>
    <w:sectPr w:rsidR="00BB1A98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F8F9" w14:textId="77777777" w:rsidR="006473DD" w:rsidRDefault="006473DD" w:rsidP="007A0B99">
      <w:r>
        <w:separator/>
      </w:r>
    </w:p>
  </w:endnote>
  <w:endnote w:type="continuationSeparator" w:id="0">
    <w:p w14:paraId="701A7C24" w14:textId="77777777" w:rsidR="006473DD" w:rsidRDefault="006473D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0108" w14:textId="77777777" w:rsidR="006473DD" w:rsidRDefault="006473DD" w:rsidP="007A0B99">
      <w:r>
        <w:separator/>
      </w:r>
    </w:p>
  </w:footnote>
  <w:footnote w:type="continuationSeparator" w:id="0">
    <w:p w14:paraId="43B59D4D" w14:textId="77777777" w:rsidR="006473DD" w:rsidRDefault="006473D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72F3011B"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0478"/>
    <w:rsid w:val="000B4C5E"/>
    <w:rsid w:val="000C3BE8"/>
    <w:rsid w:val="000E029F"/>
    <w:rsid w:val="000F72CD"/>
    <w:rsid w:val="001314A8"/>
    <w:rsid w:val="00185001"/>
    <w:rsid w:val="00190327"/>
    <w:rsid w:val="00196C6C"/>
    <w:rsid w:val="001D4AC7"/>
    <w:rsid w:val="001E7611"/>
    <w:rsid w:val="002E7938"/>
    <w:rsid w:val="00307CD8"/>
    <w:rsid w:val="003436D5"/>
    <w:rsid w:val="0036617F"/>
    <w:rsid w:val="00380780"/>
    <w:rsid w:val="004B2C03"/>
    <w:rsid w:val="004B324F"/>
    <w:rsid w:val="00510D14"/>
    <w:rsid w:val="00522D95"/>
    <w:rsid w:val="005C1DCE"/>
    <w:rsid w:val="00622E6D"/>
    <w:rsid w:val="006473DD"/>
    <w:rsid w:val="006535B8"/>
    <w:rsid w:val="00664CC3"/>
    <w:rsid w:val="006D6E9C"/>
    <w:rsid w:val="006E2A3E"/>
    <w:rsid w:val="0073305C"/>
    <w:rsid w:val="0073646A"/>
    <w:rsid w:val="007871A1"/>
    <w:rsid w:val="00795F44"/>
    <w:rsid w:val="00797D59"/>
    <w:rsid w:val="007A01F5"/>
    <w:rsid w:val="007A0B99"/>
    <w:rsid w:val="00816A5A"/>
    <w:rsid w:val="00912F20"/>
    <w:rsid w:val="009200B0"/>
    <w:rsid w:val="00921433"/>
    <w:rsid w:val="009441EE"/>
    <w:rsid w:val="009B48EA"/>
    <w:rsid w:val="009F7180"/>
    <w:rsid w:val="00A55D7E"/>
    <w:rsid w:val="00AE299C"/>
    <w:rsid w:val="00AF00F8"/>
    <w:rsid w:val="00B205DE"/>
    <w:rsid w:val="00B50034"/>
    <w:rsid w:val="00BB1A98"/>
    <w:rsid w:val="00C5297F"/>
    <w:rsid w:val="00CA4085"/>
    <w:rsid w:val="00CE2906"/>
    <w:rsid w:val="00DC00EA"/>
    <w:rsid w:val="00DC6077"/>
    <w:rsid w:val="00DD7977"/>
    <w:rsid w:val="00E0400D"/>
    <w:rsid w:val="00E3187F"/>
    <w:rsid w:val="00E85C6F"/>
    <w:rsid w:val="00FC5576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docId w15:val="{A275E8C1-90E4-4959-8F0A-0CE398AD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24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2bca869a-bbbf-4f34-b719-d1c7395e16f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F05-A7BA-4166-884F-3ACD012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dblazejak</cp:lastModifiedBy>
  <cp:revision>3</cp:revision>
  <dcterms:created xsi:type="dcterms:W3CDTF">2021-09-23T09:15:00Z</dcterms:created>
  <dcterms:modified xsi:type="dcterms:W3CDTF">2021-09-24T09:49:00Z</dcterms:modified>
</cp:coreProperties>
</file>